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B51AB3" w14:textId="20428AA3" w:rsidR="00EF2D01" w:rsidRPr="00780002" w:rsidRDefault="00255B4C" w:rsidP="00780002">
      <w:pPr>
        <w:spacing w:after="120" w:line="240" w:lineRule="auto"/>
        <w:jc w:val="both"/>
        <w:rPr>
          <w:rFonts w:ascii="Nunito" w:hAnsi="Nunito" w:cs="Open Sans Medium"/>
          <w:b/>
          <w:bCs/>
          <w:caps/>
          <w:color w:val="000000" w:themeColor="text1"/>
          <w:spacing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2E7EC12" wp14:editId="59B8AAD0">
            <wp:simplePos x="0" y="0"/>
            <wp:positionH relativeFrom="margin">
              <wp:posOffset>113030</wp:posOffset>
            </wp:positionH>
            <wp:positionV relativeFrom="paragraph">
              <wp:posOffset>107051</wp:posOffset>
            </wp:positionV>
            <wp:extent cx="1447800" cy="1447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BE6B08C" wp14:editId="1C7DD929">
                <wp:simplePos x="0" y="0"/>
                <wp:positionH relativeFrom="margin">
                  <wp:posOffset>1903730</wp:posOffset>
                </wp:positionH>
                <wp:positionV relativeFrom="paragraph">
                  <wp:posOffset>187960</wp:posOffset>
                </wp:positionV>
                <wp:extent cx="1991995" cy="1554480"/>
                <wp:effectExtent l="0" t="0" r="825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D8DB" w14:textId="12FE97A9" w:rsidR="00467457" w:rsidRPr="00C32AD3" w:rsidRDefault="00A96382" w:rsidP="005C3EB4">
                            <w:pPr>
                              <w:spacing w:after="0" w:line="240" w:lineRule="auto"/>
                              <w:rPr>
                                <w:rFonts w:ascii="Baskervville" w:hAnsi="Baskervville" w:cs="Open Sans"/>
                                <w:b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C32AD3">
                              <w:rPr>
                                <w:rFonts w:ascii="Baskervville" w:hAnsi="Baskervville" w:cs="Open Sans"/>
                                <w:b/>
                                <w:spacing w:val="50"/>
                                <w:sz w:val="72"/>
                                <w:szCs w:val="72"/>
                              </w:rPr>
                              <w:t>DOE</w:t>
                            </w:r>
                          </w:p>
                          <w:p w14:paraId="2926A98F" w14:textId="5CFC7898" w:rsidR="005F244F" w:rsidRPr="00C32AD3" w:rsidRDefault="009F22B8" w:rsidP="005C3EB4">
                            <w:pPr>
                              <w:spacing w:after="0" w:line="240" w:lineRule="auto"/>
                              <w:rPr>
                                <w:rFonts w:ascii="Baskervville" w:hAnsi="Baskervville" w:cs="Open Sans"/>
                                <w:b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C32AD3">
                              <w:rPr>
                                <w:rFonts w:ascii="Baskervville" w:hAnsi="Baskervville" w:cs="Open Sans"/>
                                <w:spacing w:val="50"/>
                                <w:sz w:val="72"/>
                                <w:szCs w:val="72"/>
                              </w:rPr>
                              <w:t>SMITH</w:t>
                            </w:r>
                          </w:p>
                          <w:p w14:paraId="39617613" w14:textId="28523ACF" w:rsidR="00C06FEB" w:rsidRPr="006573D8" w:rsidRDefault="00ED404D" w:rsidP="005C3EB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spacing w:val="34"/>
                                <w:sz w:val="72"/>
                                <w:szCs w:val="72"/>
                              </w:rPr>
                            </w:pPr>
                            <w:r w:rsidRPr="006573D8">
                              <w:rPr>
                                <w:rFonts w:ascii="Open Sans" w:hAnsi="Open Sans" w:cs="Open Sans"/>
                                <w:color w:val="595959"/>
                                <w:spacing w:val="34"/>
                                <w:sz w:val="24"/>
                                <w:szCs w:val="24"/>
                              </w:rPr>
                              <w:t>PROFESSIONAL TITLE</w:t>
                            </w:r>
                          </w:p>
                          <w:p w14:paraId="70BEA2AA" w14:textId="77777777" w:rsidR="00BC7EFF" w:rsidRPr="006573D8" w:rsidRDefault="00BC7EFF" w:rsidP="005C3EB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pacing w:val="50"/>
                                <w:sz w:val="96"/>
                                <w:szCs w:val="96"/>
                              </w:rPr>
                            </w:pPr>
                          </w:p>
                          <w:p w14:paraId="6ECF5033" w14:textId="2295892F" w:rsidR="00244B3A" w:rsidRPr="006573D8" w:rsidRDefault="00244B3A" w:rsidP="005C3EB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pacing w:val="50"/>
                                <w:sz w:val="160"/>
                                <w:szCs w:val="160"/>
                              </w:rPr>
                            </w:pPr>
                          </w:p>
                          <w:p w14:paraId="2860468C" w14:textId="77777777" w:rsidR="00244B3A" w:rsidRPr="006573D8" w:rsidRDefault="00244B3A" w:rsidP="005C3EB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6B0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9.9pt;margin-top:14.8pt;width:156.85pt;height:122.4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" filled="f" stroked="f" strokeweight=".5pt">
                <v:textbox inset="0,0,0,0">
                  <w:txbxContent>
                    <w:p w14:paraId="04D9D8DB" w14:textId="12FE97A9" w:rsidR="00467457" w:rsidRPr="00C32AD3" w:rsidRDefault="00A96382" w:rsidP="005C3EB4">
                      <w:pPr>
                        <w:spacing w:after="0" w:line="240" w:lineRule="auto"/>
                        <w:rPr>
                          <w:rFonts w:ascii="Baskervville" w:hAnsi="Baskervville" w:cs="Open Sans"/>
                          <w:b/>
                          <w:spacing w:val="50"/>
                          <w:sz w:val="72"/>
                          <w:szCs w:val="72"/>
                        </w:rPr>
                      </w:pPr>
                      <w:r w:rsidRPr="00C32AD3">
                        <w:rPr>
                          <w:rFonts w:ascii="Baskervville" w:hAnsi="Baskervville" w:cs="Open Sans"/>
                          <w:b/>
                          <w:spacing w:val="50"/>
                          <w:sz w:val="72"/>
                          <w:szCs w:val="72"/>
                        </w:rPr>
                        <w:t>DOE</w:t>
                      </w:r>
                    </w:p>
                    <w:p w14:paraId="2926A98F" w14:textId="5CFC7898" w:rsidR="005F244F" w:rsidRPr="00C32AD3" w:rsidRDefault="009F22B8" w:rsidP="005C3EB4">
                      <w:pPr>
                        <w:spacing w:after="0" w:line="240" w:lineRule="auto"/>
                        <w:rPr>
                          <w:rFonts w:ascii="Baskervville" w:hAnsi="Baskervville" w:cs="Open Sans"/>
                          <w:b/>
                          <w:spacing w:val="50"/>
                          <w:sz w:val="72"/>
                          <w:szCs w:val="72"/>
                        </w:rPr>
                      </w:pPr>
                      <w:r w:rsidRPr="00C32AD3">
                        <w:rPr>
                          <w:rFonts w:ascii="Baskervville" w:hAnsi="Baskervville" w:cs="Open Sans"/>
                          <w:spacing w:val="50"/>
                          <w:sz w:val="72"/>
                          <w:szCs w:val="72"/>
                        </w:rPr>
                        <w:t>SMITH</w:t>
                      </w:r>
                    </w:p>
                    <w:p w14:paraId="39617613" w14:textId="28523ACF" w:rsidR="00C06FEB" w:rsidRPr="006573D8" w:rsidRDefault="00ED404D" w:rsidP="005C3EB4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spacing w:val="34"/>
                          <w:sz w:val="72"/>
                          <w:szCs w:val="72"/>
                        </w:rPr>
                      </w:pPr>
                      <w:r w:rsidRPr="006573D8">
                        <w:rPr>
                          <w:rFonts w:ascii="Open Sans" w:hAnsi="Open Sans" w:cs="Open Sans"/>
                          <w:color w:val="595959"/>
                          <w:spacing w:val="34"/>
                          <w:sz w:val="24"/>
                          <w:szCs w:val="24"/>
                        </w:rPr>
                        <w:t>PROFESSIONAL TITLE</w:t>
                      </w:r>
                    </w:p>
                    <w:p w14:paraId="70BEA2AA" w14:textId="77777777" w:rsidR="00BC7EFF" w:rsidRPr="006573D8" w:rsidRDefault="00BC7EFF" w:rsidP="005C3EB4">
                      <w:pPr>
                        <w:spacing w:after="0" w:line="240" w:lineRule="auto"/>
                        <w:rPr>
                          <w:rFonts w:ascii="Open Sans" w:hAnsi="Open Sans" w:cs="Open Sans"/>
                          <w:spacing w:val="50"/>
                          <w:sz w:val="96"/>
                          <w:szCs w:val="96"/>
                        </w:rPr>
                      </w:pPr>
                    </w:p>
                    <w:p w14:paraId="6ECF5033" w14:textId="2295892F" w:rsidR="00244B3A" w:rsidRPr="006573D8" w:rsidRDefault="00244B3A" w:rsidP="005C3EB4">
                      <w:pPr>
                        <w:spacing w:after="0" w:line="240" w:lineRule="auto"/>
                        <w:rPr>
                          <w:rFonts w:ascii="Open Sans" w:hAnsi="Open Sans" w:cs="Open Sans"/>
                          <w:spacing w:val="50"/>
                          <w:sz w:val="160"/>
                          <w:szCs w:val="160"/>
                        </w:rPr>
                      </w:pPr>
                    </w:p>
                    <w:p w14:paraId="2860468C" w14:textId="77777777" w:rsidR="00244B3A" w:rsidRPr="006573D8" w:rsidRDefault="00244B3A" w:rsidP="005C3EB4">
                      <w:pPr>
                        <w:spacing w:after="0" w:line="240" w:lineRule="auto"/>
                        <w:rPr>
                          <w:rFonts w:ascii="Open Sans" w:hAnsi="Open Sans" w:cs="Open Sans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915B9" w14:textId="7320CAFB" w:rsidR="00AC79A8" w:rsidRPr="009B61A3" w:rsidRDefault="00254C40" w:rsidP="009B61A3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6F0088C" wp14:editId="22E116A5">
                <wp:simplePos x="0" y="0"/>
                <wp:positionH relativeFrom="margin">
                  <wp:posOffset>2258704</wp:posOffset>
                </wp:positionH>
                <wp:positionV relativeFrom="paragraph">
                  <wp:posOffset>3042881</wp:posOffset>
                </wp:positionV>
                <wp:extent cx="0" cy="6908497"/>
                <wp:effectExtent l="0" t="0" r="1905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49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CF420" id="Straight Connector 21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85pt,239.6pt" to="177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" strokecolor="#a6a6a6" strokeweight="1pt">
                <v:stroke joinstyle="miter"/>
                <w10:wrap anchorx="margin"/>
              </v:line>
            </w:pict>
          </mc:Fallback>
        </mc:AlternateContent>
      </w:r>
      <w:r w:rsidR="00923F9F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E4A548" wp14:editId="6F2E80C6">
                <wp:simplePos x="0" y="0"/>
                <wp:positionH relativeFrom="margin">
                  <wp:posOffset>295910</wp:posOffset>
                </wp:positionH>
                <wp:positionV relativeFrom="paragraph">
                  <wp:posOffset>8182449</wp:posOffset>
                </wp:positionV>
                <wp:extent cx="1737360" cy="1149350"/>
                <wp:effectExtent l="0" t="0" r="1524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B341B" w14:textId="77777777" w:rsidR="005C3EB4" w:rsidRPr="00C13D9B" w:rsidRDefault="005C3EB4" w:rsidP="00AA596A">
                            <w:pPr>
                              <w:spacing w:after="120" w:line="276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>AWARDS</w:t>
                            </w:r>
                          </w:p>
                          <w:p w14:paraId="4D8AEEBD" w14:textId="77777777" w:rsidR="005C3EB4" w:rsidRPr="00C13D9B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AWARDS</w:t>
                            </w:r>
                          </w:p>
                          <w:p w14:paraId="65F5971C" w14:textId="77777777" w:rsidR="005C3EB4" w:rsidRPr="00C13D9B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  <w:t>SOCIAL SCIENCE</w:t>
                            </w:r>
                          </w:p>
                          <w:p w14:paraId="19B2EDD5" w14:textId="77777777" w:rsidR="005C3EB4" w:rsidRPr="00C13D9B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proofErr w:type="spellStart"/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Université</w:t>
                            </w:r>
                            <w:proofErr w:type="spellEnd"/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Name / Place</w:t>
                            </w:r>
                          </w:p>
                          <w:p w14:paraId="0F2DB671" w14:textId="12A40977" w:rsidR="005C3EB4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2001 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–</w:t>
                            </w:r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2003</w:t>
                            </w:r>
                          </w:p>
                          <w:p w14:paraId="3A0BE502" w14:textId="77777777" w:rsidR="005C3EB4" w:rsidRPr="005C3EB4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</w:p>
                          <w:p w14:paraId="67BCC099" w14:textId="77777777" w:rsidR="005C3EB4" w:rsidRPr="00DC348B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F35AC96" w14:textId="77777777" w:rsidR="005C3EB4" w:rsidRPr="00DC348B" w:rsidRDefault="005C3EB4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A548" id="Text Box 14" o:spid="_x0000_s1027" type="#_x0000_t202" style="position:absolute;margin-left:23.3pt;margin-top:644.3pt;width:136.8pt;height:90.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" filled="f" stroked="f" strokeweight=".5pt">
                <v:textbox inset="0,0,0,0">
                  <w:txbxContent>
                    <w:p w14:paraId="6C7B341B" w14:textId="77777777" w:rsidR="005C3EB4" w:rsidRPr="00C13D9B" w:rsidRDefault="005C3EB4" w:rsidP="00AA596A">
                      <w:pPr>
                        <w:spacing w:after="120" w:line="276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>AWARDS</w:t>
                      </w:r>
                    </w:p>
                    <w:p w14:paraId="4D8AEEBD" w14:textId="77777777" w:rsidR="005C3EB4" w:rsidRPr="00C13D9B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AWARDS</w:t>
                      </w:r>
                    </w:p>
                    <w:p w14:paraId="65F5971C" w14:textId="77777777" w:rsidR="005C3EB4" w:rsidRPr="00C13D9B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  <w:t>SOCIAL SCIENCE</w:t>
                      </w:r>
                    </w:p>
                    <w:p w14:paraId="19B2EDD5" w14:textId="77777777" w:rsidR="005C3EB4" w:rsidRPr="00C13D9B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proofErr w:type="spellStart"/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Université</w:t>
                      </w:r>
                      <w:proofErr w:type="spellEnd"/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Name / Place</w:t>
                      </w:r>
                    </w:p>
                    <w:p w14:paraId="0F2DB671" w14:textId="12A40977" w:rsidR="005C3EB4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2001 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–</w:t>
                      </w:r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2003</w:t>
                      </w:r>
                    </w:p>
                    <w:p w14:paraId="3A0BE502" w14:textId="77777777" w:rsidR="005C3EB4" w:rsidRPr="005C3EB4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</w:p>
                    <w:p w14:paraId="67BCC099" w14:textId="77777777" w:rsidR="005C3EB4" w:rsidRPr="00DC348B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4F35AC96" w14:textId="77777777" w:rsidR="005C3EB4" w:rsidRPr="00DC348B" w:rsidRDefault="005C3EB4" w:rsidP="00AA596A">
                      <w:pPr>
                        <w:spacing w:after="0" w:line="276" w:lineRule="auto"/>
                        <w:jc w:val="right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B4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5899AB" wp14:editId="660F0EFC">
                <wp:simplePos x="0" y="0"/>
                <wp:positionH relativeFrom="column">
                  <wp:posOffset>293370</wp:posOffset>
                </wp:positionH>
                <wp:positionV relativeFrom="paragraph">
                  <wp:posOffset>5949315</wp:posOffset>
                </wp:positionV>
                <wp:extent cx="173672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6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1975D" w14:textId="03AAED12" w:rsidR="006573D8" w:rsidRDefault="005C3EB4" w:rsidP="00AA596A">
                            <w:pPr>
                              <w:spacing w:after="120" w:line="240" w:lineRule="auto"/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  <w:p w14:paraId="6E986E73" w14:textId="77777777" w:rsidR="006573D8" w:rsidRPr="00923F9F" w:rsidRDefault="006573D8" w:rsidP="00AA596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Developing calendar</w:t>
                            </w:r>
                          </w:p>
                          <w:p w14:paraId="68D21D4C" w14:textId="77777777" w:rsidR="006573D8" w:rsidRPr="00923F9F" w:rsidRDefault="006573D8" w:rsidP="00AA596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Answering questions</w:t>
                            </w:r>
                          </w:p>
                          <w:p w14:paraId="5FBADF9F" w14:textId="77777777" w:rsidR="006573D8" w:rsidRPr="00923F9F" w:rsidRDefault="006573D8" w:rsidP="00AA596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Building Facebook pages</w:t>
                            </w:r>
                          </w:p>
                          <w:p w14:paraId="1F21CFFF" w14:textId="77777777" w:rsidR="006573D8" w:rsidRPr="00923F9F" w:rsidRDefault="006573D8" w:rsidP="00AA596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Researching bloggers</w:t>
                            </w:r>
                          </w:p>
                          <w:p w14:paraId="0FB07539" w14:textId="7F8DB67D" w:rsidR="00923F9F" w:rsidRPr="00923F9F" w:rsidRDefault="006573D8" w:rsidP="00923F9F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Writing a social policy</w:t>
                            </w:r>
                            <w:r w:rsidR="00923F9F"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923F9F" w:rsidRPr="00923F9F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Answering questions</w:t>
                            </w:r>
                          </w:p>
                          <w:p w14:paraId="6F353F6D" w14:textId="77777777" w:rsidR="006573D8" w:rsidRPr="00923F9F" w:rsidRDefault="006573D8" w:rsidP="00AA596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</w:p>
                          <w:p w14:paraId="3E079EAC" w14:textId="4AB01FA5" w:rsidR="005F6FC4" w:rsidRPr="00901D86" w:rsidRDefault="005F6FC4" w:rsidP="00AA596A">
                            <w:pPr>
                              <w:spacing w:after="0" w:line="360" w:lineRule="auto"/>
                              <w:jc w:val="right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99AB" id="Text Box 5" o:spid="_x0000_s1028" type="#_x0000_t202" style="position:absolute;margin-left:23.1pt;margin-top:468.45pt;width:136.75pt;height:2in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" filled="f" stroked="f" strokeweight=".5pt">
                <v:textbox inset="0,0,0,0">
                  <w:txbxContent>
                    <w:p w14:paraId="0881975D" w14:textId="03AAED12" w:rsidR="006573D8" w:rsidRDefault="005C3EB4" w:rsidP="00AA596A">
                      <w:pPr>
                        <w:spacing w:after="120" w:line="240" w:lineRule="auto"/>
                        <w:jc w:val="right"/>
                        <w:rPr>
                          <w:rFonts w:ascii="Tahoma" w:hAnsi="Tahoma" w:cs="Tahoma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>SKILLS</w:t>
                      </w:r>
                    </w:p>
                    <w:p w14:paraId="6E986E73" w14:textId="77777777" w:rsidR="006573D8" w:rsidRPr="00923F9F" w:rsidRDefault="006573D8" w:rsidP="00AA596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Developing calendar</w:t>
                      </w:r>
                    </w:p>
                    <w:p w14:paraId="68D21D4C" w14:textId="77777777" w:rsidR="006573D8" w:rsidRPr="00923F9F" w:rsidRDefault="006573D8" w:rsidP="00AA596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Answering questions</w:t>
                      </w:r>
                    </w:p>
                    <w:p w14:paraId="5FBADF9F" w14:textId="77777777" w:rsidR="006573D8" w:rsidRPr="00923F9F" w:rsidRDefault="006573D8" w:rsidP="00AA596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Building Facebook pages</w:t>
                      </w:r>
                    </w:p>
                    <w:p w14:paraId="1F21CFFF" w14:textId="77777777" w:rsidR="006573D8" w:rsidRPr="00923F9F" w:rsidRDefault="006573D8" w:rsidP="00AA596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Researching bloggers</w:t>
                      </w:r>
                    </w:p>
                    <w:p w14:paraId="0FB07539" w14:textId="7F8DB67D" w:rsidR="00923F9F" w:rsidRPr="00923F9F" w:rsidRDefault="006573D8" w:rsidP="00923F9F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Writing a social policy</w:t>
                      </w:r>
                      <w:r w:rsidR="00923F9F"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</w:t>
                      </w:r>
                      <w:r w:rsidR="00923F9F" w:rsidRPr="00923F9F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Answering questions</w:t>
                      </w:r>
                    </w:p>
                    <w:p w14:paraId="6F353F6D" w14:textId="77777777" w:rsidR="006573D8" w:rsidRPr="00923F9F" w:rsidRDefault="006573D8" w:rsidP="00AA596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</w:p>
                    <w:p w14:paraId="3E079EAC" w14:textId="4AB01FA5" w:rsidR="005F6FC4" w:rsidRPr="00901D86" w:rsidRDefault="005F6FC4" w:rsidP="00AA596A">
                      <w:pPr>
                        <w:spacing w:after="0" w:line="360" w:lineRule="auto"/>
                        <w:jc w:val="right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96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BC212A" wp14:editId="6ABEB87B">
                <wp:simplePos x="0" y="0"/>
                <wp:positionH relativeFrom="margin">
                  <wp:posOffset>295910</wp:posOffset>
                </wp:positionH>
                <wp:positionV relativeFrom="paragraph">
                  <wp:posOffset>3281680</wp:posOffset>
                </wp:positionV>
                <wp:extent cx="1737360" cy="2377440"/>
                <wp:effectExtent l="0" t="0" r="1524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984C1" w14:textId="77777777" w:rsidR="006573D8" w:rsidRPr="00C13D9B" w:rsidRDefault="006573D8" w:rsidP="00AA596A">
                            <w:pPr>
                              <w:spacing w:after="120" w:line="276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>EDUCATION</w:t>
                            </w:r>
                          </w:p>
                          <w:p w14:paraId="2DA696F6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 w:rsidRPr="00C13D9B"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MASTER OF SCIENCE</w:t>
                            </w:r>
                          </w:p>
                          <w:p w14:paraId="6AFA33B5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  <w:t>SOCIAL SCIENCE</w:t>
                            </w:r>
                          </w:p>
                          <w:p w14:paraId="1B9E8684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proofErr w:type="spellStart"/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Université</w:t>
                            </w:r>
                            <w:proofErr w:type="spellEnd"/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Name / Place</w:t>
                            </w:r>
                          </w:p>
                          <w:p w14:paraId="2B9B2ED3" w14:textId="77777777" w:rsidR="006573D8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2001 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–</w:t>
                            </w:r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2003</w:t>
                            </w:r>
                          </w:p>
                          <w:p w14:paraId="7B602951" w14:textId="77777777" w:rsidR="006573D8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</w:p>
                          <w:p w14:paraId="331E125F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bachalor</w:t>
                            </w:r>
                            <w:r w:rsidRPr="00C13D9B"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 xml:space="preserve"> OF SCIENCE</w:t>
                            </w:r>
                          </w:p>
                          <w:p w14:paraId="23B3896D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</w:rPr>
                              <w:t>SOCIAL SCIENCE</w:t>
                            </w:r>
                          </w:p>
                          <w:p w14:paraId="39ABD5F1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proofErr w:type="spellStart"/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Université</w:t>
                            </w:r>
                            <w:proofErr w:type="spellEnd"/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Name / Place</w:t>
                            </w:r>
                          </w:p>
                          <w:p w14:paraId="103B5300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C13D9B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2001 - 2003</w:t>
                            </w:r>
                          </w:p>
                          <w:p w14:paraId="4EEBCF50" w14:textId="77777777" w:rsidR="006573D8" w:rsidRPr="00C13D9B" w:rsidRDefault="006573D8" w:rsidP="00AA596A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</w:p>
                          <w:p w14:paraId="08C87B49" w14:textId="77777777" w:rsidR="00273BCD" w:rsidRPr="007D4996" w:rsidRDefault="00273BCD" w:rsidP="00AA596A">
                            <w:pPr>
                              <w:spacing w:after="360" w:line="288" w:lineRule="auto"/>
                              <w:jc w:val="right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212A" id="Text Box 44" o:spid="_x0000_s1029" type="#_x0000_t202" style="position:absolute;margin-left:23.3pt;margin-top:258.4pt;width:136.8pt;height:187.2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" filled="f" stroked="f" strokeweight=".5pt">
                <v:textbox inset="0,0,0,0">
                  <w:txbxContent>
                    <w:p w14:paraId="043984C1" w14:textId="77777777" w:rsidR="006573D8" w:rsidRPr="00C13D9B" w:rsidRDefault="006573D8" w:rsidP="00AA596A">
                      <w:pPr>
                        <w:spacing w:after="120" w:line="276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>EDUCATION</w:t>
                      </w:r>
                    </w:p>
                    <w:p w14:paraId="2DA696F6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</w:pPr>
                      <w:r w:rsidRPr="00C13D9B"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MASTER OF SCIENCE</w:t>
                      </w:r>
                    </w:p>
                    <w:p w14:paraId="6AFA33B5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  <w:t>SOCIAL SCIENCE</w:t>
                      </w:r>
                    </w:p>
                    <w:p w14:paraId="1B9E8684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proofErr w:type="spellStart"/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Université</w:t>
                      </w:r>
                      <w:proofErr w:type="spellEnd"/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Name / Place</w:t>
                      </w:r>
                    </w:p>
                    <w:p w14:paraId="2B9B2ED3" w14:textId="77777777" w:rsidR="006573D8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2001 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–</w:t>
                      </w:r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2003</w:t>
                      </w:r>
                    </w:p>
                    <w:p w14:paraId="7B602951" w14:textId="77777777" w:rsidR="006573D8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</w:p>
                    <w:p w14:paraId="331E125F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bachalor</w:t>
                      </w:r>
                      <w:r w:rsidRPr="00C13D9B"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 xml:space="preserve"> OF SCIENCE</w:t>
                      </w:r>
                    </w:p>
                    <w:p w14:paraId="23B3896D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000000" w:themeColor="text1"/>
                          <w:szCs w:val="20"/>
                        </w:rPr>
                        <w:t>SOCIAL SCIENCE</w:t>
                      </w:r>
                    </w:p>
                    <w:p w14:paraId="39ABD5F1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proofErr w:type="spellStart"/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Université</w:t>
                      </w:r>
                      <w:proofErr w:type="spellEnd"/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Name / Place</w:t>
                      </w:r>
                    </w:p>
                    <w:p w14:paraId="103B5300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C13D9B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2001 - 2003</w:t>
                      </w:r>
                    </w:p>
                    <w:p w14:paraId="4EEBCF50" w14:textId="77777777" w:rsidR="006573D8" w:rsidRPr="00C13D9B" w:rsidRDefault="006573D8" w:rsidP="00AA596A">
                      <w:pPr>
                        <w:spacing w:after="0" w:line="276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</w:p>
                    <w:p w14:paraId="08C87B49" w14:textId="77777777" w:rsidR="00273BCD" w:rsidRPr="007D4996" w:rsidRDefault="00273BCD" w:rsidP="00AA596A">
                      <w:pPr>
                        <w:spacing w:after="360" w:line="288" w:lineRule="auto"/>
                        <w:jc w:val="right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96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A62444" wp14:editId="248C5FCD">
                <wp:simplePos x="0" y="0"/>
                <wp:positionH relativeFrom="margin">
                  <wp:posOffset>2492375</wp:posOffset>
                </wp:positionH>
                <wp:positionV relativeFrom="paragraph">
                  <wp:posOffset>3281680</wp:posOffset>
                </wp:positionV>
                <wp:extent cx="4023360" cy="3383280"/>
                <wp:effectExtent l="0" t="0" r="1524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38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A9BEB" w14:textId="77777777" w:rsidR="006573D8" w:rsidRPr="002B7B78" w:rsidRDefault="006573D8" w:rsidP="006573D8">
                            <w:pPr>
                              <w:spacing w:after="12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 w:rsidRPr="002B7B78"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>PROFESSIONAL EXPERIENCE</w:t>
                            </w:r>
                          </w:p>
                          <w:p w14:paraId="7F5C411D" w14:textId="77777777" w:rsidR="006573D8" w:rsidRPr="00AB780E" w:rsidRDefault="006573D8" w:rsidP="006573D8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>Mai 2021-Sept 2021</w:t>
                            </w:r>
                          </w:p>
                          <w:p w14:paraId="113ADEF6" w14:textId="77777777" w:rsidR="006573D8" w:rsidRPr="00AB780E" w:rsidRDefault="006573D8" w:rsidP="006573D8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PRODUCT MANAGER</w:t>
                            </w:r>
                            <w:r w:rsidRPr="00AB780E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  <w:t xml:space="preserve"> AT COMPANY NAME / CA.usa</w:t>
                            </w:r>
                          </w:p>
                          <w:p w14:paraId="26BDDC8B" w14:textId="397D095B" w:rsidR="006573D8" w:rsidRDefault="006573D8" w:rsidP="00C864E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In the </w:t>
                            </w:r>
                            <w:r w:rsidR="00C864E9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summary section you will give 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sho</w:t>
                            </w:r>
                            <w:r w:rsidR="00C864E9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rt description of you and who a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e you </w:t>
                            </w:r>
                            <w:proofErr w:type="gramStart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Your</w:t>
                            </w:r>
                            <w:proofErr w:type="gramEnd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job experience history and more about you which will help the HR manager to know at a glance. Try to best you of these sections better than employee. </w:t>
                            </w:r>
                          </w:p>
                          <w:p w14:paraId="4795D2F5" w14:textId="77777777" w:rsidR="00C864E9" w:rsidRDefault="00C864E9" w:rsidP="00C864E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</w:p>
                          <w:p w14:paraId="4CB2CF0C" w14:textId="77777777" w:rsidR="00C864E9" w:rsidRPr="00AB780E" w:rsidRDefault="00C864E9" w:rsidP="00C864E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PRODUCT MANAGER</w:t>
                            </w:r>
                            <w:r w:rsidRPr="00AB780E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  <w:t xml:space="preserve"> AT COMPANY NAME / CA.usa</w:t>
                            </w:r>
                          </w:p>
                          <w:p w14:paraId="02BDD4B5" w14:textId="77777777" w:rsidR="00C864E9" w:rsidRDefault="00C864E9" w:rsidP="00C864E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In the 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summary section you will give 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sho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rt description of you and who a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e you </w:t>
                            </w:r>
                            <w:proofErr w:type="gramStart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Your</w:t>
                            </w:r>
                            <w:proofErr w:type="gramEnd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job experience history and more about you which will help the HR manager to know at a glance. Try to best you of these sections better than employee. </w:t>
                            </w:r>
                          </w:p>
                          <w:p w14:paraId="4E9D48F9" w14:textId="77777777" w:rsidR="007A62B0" w:rsidRDefault="007A62B0" w:rsidP="007A62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In first bullet point you have to 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mention the biggest role </w:t>
                            </w:r>
                          </w:p>
                          <w:p w14:paraId="030558BE" w14:textId="77777777" w:rsidR="007A62B0" w:rsidRDefault="007A62B0" w:rsidP="007A62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proofErr w:type="spellStart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Hr</w:t>
                            </w:r>
                            <w:proofErr w:type="spellEnd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manager always love to read employee achievement history </w:t>
                            </w:r>
                          </w:p>
                          <w:p w14:paraId="7F2A3428" w14:textId="77777777" w:rsidR="007A62B0" w:rsidRPr="00AB780E" w:rsidRDefault="007A62B0" w:rsidP="007A62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T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he did</w:t>
                            </w:r>
                            <w:proofErr w:type="gramEnd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the complete the project. H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ow the react on heavy</w:t>
                            </w:r>
                          </w:p>
                          <w:p w14:paraId="111FD926" w14:textId="77777777" w:rsidR="007A62B0" w:rsidRDefault="007A62B0" w:rsidP="007A62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Be Good and straight forward w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hen you have written</w:t>
                            </w:r>
                          </w:p>
                          <w:p w14:paraId="4AAD2ECC" w14:textId="0EA6C85A" w:rsidR="00E710B3" w:rsidRPr="00ED4B73" w:rsidRDefault="00E710B3" w:rsidP="00ED4B73">
                            <w:p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2444" id="Text Box 3" o:spid="_x0000_s1030" type="#_x0000_t202" style="position:absolute;margin-left:196.25pt;margin-top:258.4pt;width:316.8pt;height:266.4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" filled="f" stroked="f" strokeweight=".5pt">
                <v:textbox inset="0,0,0,0">
                  <w:txbxContent>
                    <w:p w14:paraId="0D9A9BEB" w14:textId="77777777" w:rsidR="006573D8" w:rsidRPr="002B7B78" w:rsidRDefault="006573D8" w:rsidP="006573D8">
                      <w:pPr>
                        <w:spacing w:after="120" w:line="276" w:lineRule="auto"/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 w:rsidRPr="002B7B78"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>PROFESSIONAL EXPERIENCE</w:t>
                      </w:r>
                    </w:p>
                    <w:p w14:paraId="7F5C411D" w14:textId="77777777" w:rsidR="006573D8" w:rsidRPr="00AB780E" w:rsidRDefault="006573D8" w:rsidP="006573D8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>Mai 2021-Sept 2021</w:t>
                      </w:r>
                    </w:p>
                    <w:p w14:paraId="113ADEF6" w14:textId="77777777" w:rsidR="006573D8" w:rsidRPr="00AB780E" w:rsidRDefault="006573D8" w:rsidP="006573D8">
                      <w:pPr>
                        <w:spacing w:after="0" w:line="276" w:lineRule="auto"/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</w:pPr>
                      <w:r w:rsidRPr="00AB780E"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PRODUCT MANAGER</w:t>
                      </w:r>
                      <w:r w:rsidRPr="00AB780E"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  <w:t xml:space="preserve"> AT COMPANY NAME / CA.usa</w:t>
                      </w:r>
                    </w:p>
                    <w:p w14:paraId="26BDDC8B" w14:textId="397D095B" w:rsidR="006573D8" w:rsidRDefault="006573D8" w:rsidP="00C864E9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In the </w:t>
                      </w:r>
                      <w:r w:rsidR="00C864E9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summary section you will give 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sho</w:t>
                      </w:r>
                      <w:r w:rsidR="00C864E9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rt description of you and who a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e you </w:t>
                      </w:r>
                      <w:proofErr w:type="gramStart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Your</w:t>
                      </w:r>
                      <w:proofErr w:type="gramEnd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job experience history and more about you which will help the HR manager to know at a glance. Try to best you of these sections better than employee. </w:t>
                      </w:r>
                    </w:p>
                    <w:p w14:paraId="4795D2F5" w14:textId="77777777" w:rsidR="00C864E9" w:rsidRDefault="00C864E9" w:rsidP="00C864E9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</w:p>
                    <w:p w14:paraId="4CB2CF0C" w14:textId="77777777" w:rsidR="00C864E9" w:rsidRPr="00AB780E" w:rsidRDefault="00C864E9" w:rsidP="00C864E9">
                      <w:pPr>
                        <w:spacing w:after="0" w:line="276" w:lineRule="auto"/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</w:pPr>
                      <w:r w:rsidRPr="00AB780E"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PRODUCT MANAGER</w:t>
                      </w:r>
                      <w:r w:rsidRPr="00AB780E"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  <w:t xml:space="preserve"> AT COMPANY NAME / CA.usa</w:t>
                      </w:r>
                    </w:p>
                    <w:p w14:paraId="02BDD4B5" w14:textId="77777777" w:rsidR="00C864E9" w:rsidRDefault="00C864E9" w:rsidP="00C864E9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In the 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summary section you will give 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sho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rt description of you and who a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e you </w:t>
                      </w:r>
                      <w:proofErr w:type="gramStart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Your</w:t>
                      </w:r>
                      <w:proofErr w:type="gramEnd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job experience history and more about you which will help the HR manager to know at a glance. Try to best you of these sections better than employee. </w:t>
                      </w:r>
                    </w:p>
                    <w:p w14:paraId="4E9D48F9" w14:textId="77777777" w:rsidR="007A62B0" w:rsidRDefault="007A62B0" w:rsidP="007A62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In first bullet point you have to 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mention the biggest role </w:t>
                      </w:r>
                    </w:p>
                    <w:p w14:paraId="030558BE" w14:textId="77777777" w:rsidR="007A62B0" w:rsidRDefault="007A62B0" w:rsidP="007A62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proofErr w:type="spellStart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Hr</w:t>
                      </w:r>
                      <w:proofErr w:type="spellEnd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manager always love to read employee achievement history </w:t>
                      </w:r>
                    </w:p>
                    <w:p w14:paraId="7F2A3428" w14:textId="77777777" w:rsidR="007A62B0" w:rsidRPr="00AB780E" w:rsidRDefault="007A62B0" w:rsidP="007A62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T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he did</w:t>
                      </w:r>
                      <w:proofErr w:type="gramEnd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the complete the project. H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ow the react on heavy</w:t>
                      </w:r>
                    </w:p>
                    <w:p w14:paraId="111FD926" w14:textId="77777777" w:rsidR="007A62B0" w:rsidRDefault="007A62B0" w:rsidP="007A62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Be Good and straight forward w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hen you have written</w:t>
                      </w:r>
                    </w:p>
                    <w:p w14:paraId="4AAD2ECC" w14:textId="0EA6C85A" w:rsidR="00E710B3" w:rsidRPr="00ED4B73" w:rsidRDefault="00E710B3" w:rsidP="00ED4B73">
                      <w:p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4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8818BA" wp14:editId="37537366">
                <wp:simplePos x="0" y="0"/>
                <wp:positionH relativeFrom="margin">
                  <wp:posOffset>4778375</wp:posOffset>
                </wp:positionH>
                <wp:positionV relativeFrom="paragraph">
                  <wp:posOffset>-78740</wp:posOffset>
                </wp:positionV>
                <wp:extent cx="1737360" cy="1463040"/>
                <wp:effectExtent l="0" t="0" r="1524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87626" w14:textId="77777777" w:rsidR="002674BE" w:rsidRPr="009F22B8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7B78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>samplweb@mmail.com</w:t>
                            </w:r>
                          </w:p>
                          <w:p w14:paraId="5F295350" w14:textId="77777777" w:rsidR="002674BE" w:rsidRPr="00AB780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F6E1727" w14:textId="77777777" w:rsidR="002674BE" w:rsidRPr="00AB780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  <w:p w14:paraId="4D7B0D02" w14:textId="77777777" w:rsidR="002674B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B7B78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>+00 010 000 0102</w:t>
                            </w:r>
                          </w:p>
                          <w:p w14:paraId="04AED767" w14:textId="77777777" w:rsidR="002674BE" w:rsidRPr="00AB780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28A3D72" w14:textId="77777777" w:rsidR="002674BE" w:rsidRPr="00AB780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4C640CA4" w14:textId="77777777" w:rsidR="002674B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2B7B78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>8 George, Network, NY</w:t>
                            </w:r>
                          </w:p>
                          <w:p w14:paraId="3545BB55" w14:textId="77777777" w:rsidR="002674BE" w:rsidRDefault="002674BE" w:rsidP="00255B4C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F19A2AF" w14:textId="77777777" w:rsidR="002674BE" w:rsidRPr="00DC348B" w:rsidRDefault="002674BE" w:rsidP="00255B4C">
                            <w:pPr>
                              <w:spacing w:after="0" w:line="276" w:lineRule="auto"/>
                              <w:jc w:val="right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C8ABB53" w14:textId="77777777" w:rsidR="009F22B8" w:rsidRPr="00DC348B" w:rsidRDefault="009F22B8" w:rsidP="00255B4C">
                            <w:pPr>
                              <w:spacing w:after="0" w:line="276" w:lineRule="auto"/>
                              <w:jc w:val="right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18BA" id="Text Box 19" o:spid="_x0000_s1031" type="#_x0000_t202" style="position:absolute;margin-left:376.25pt;margin-top:-6.2pt;width:136.8pt;height:115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" filled="f" stroked="f" strokeweight=".5pt">
                <v:textbox inset="0,0,0,0">
                  <w:txbxContent>
                    <w:p w14:paraId="05887626" w14:textId="77777777" w:rsidR="002674BE" w:rsidRPr="009F22B8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2B7B78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>samplweb@mmail.com</w:t>
                      </w:r>
                    </w:p>
                    <w:p w14:paraId="5F295350" w14:textId="77777777" w:rsidR="002674BE" w:rsidRPr="00AB780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4F6E1727" w14:textId="77777777" w:rsidR="002674BE" w:rsidRPr="00AB780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lephone</w:t>
                      </w:r>
                    </w:p>
                    <w:p w14:paraId="4D7B0D02" w14:textId="77777777" w:rsidR="002674B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  <w:r w:rsidRPr="002B7B78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>+00 010 000 0102</w:t>
                      </w:r>
                    </w:p>
                    <w:p w14:paraId="04AED767" w14:textId="77777777" w:rsidR="002674BE" w:rsidRPr="00AB780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428A3D72" w14:textId="77777777" w:rsidR="002674BE" w:rsidRPr="00AB780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ddress</w:t>
                      </w:r>
                    </w:p>
                    <w:p w14:paraId="4C640CA4" w14:textId="77777777" w:rsidR="002674B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  <w:r w:rsidRPr="002B7B78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>8 George, Network, NY</w:t>
                      </w:r>
                    </w:p>
                    <w:p w14:paraId="3545BB55" w14:textId="77777777" w:rsidR="002674BE" w:rsidRDefault="002674BE" w:rsidP="00255B4C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3F19A2AF" w14:textId="77777777" w:rsidR="002674BE" w:rsidRPr="00DC348B" w:rsidRDefault="002674BE" w:rsidP="00255B4C">
                      <w:pPr>
                        <w:spacing w:after="0" w:line="276" w:lineRule="auto"/>
                        <w:jc w:val="right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2C8ABB53" w14:textId="77777777" w:rsidR="009F22B8" w:rsidRPr="00DC348B" w:rsidRDefault="009F22B8" w:rsidP="00255B4C">
                      <w:pPr>
                        <w:spacing w:after="0" w:line="276" w:lineRule="auto"/>
                        <w:jc w:val="right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4C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F38A86" wp14:editId="177EE82C">
                <wp:simplePos x="0" y="0"/>
                <wp:positionH relativeFrom="margin">
                  <wp:posOffset>4453255</wp:posOffset>
                </wp:positionH>
                <wp:positionV relativeFrom="paragraph">
                  <wp:posOffset>195580</wp:posOffset>
                </wp:positionV>
                <wp:extent cx="0" cy="914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36808" id="Straight Connector 4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65pt,15.4pt" to="350.6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" strokecolor="#a6a6a6" strokeweight="1pt">
                <v:stroke joinstyle="miter"/>
                <w10:wrap anchorx="margin"/>
              </v:line>
            </w:pict>
          </mc:Fallback>
        </mc:AlternateContent>
      </w:r>
      <w:r w:rsidR="00255B4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97FDA0" wp14:editId="7A9DAAD6">
                <wp:simplePos x="0" y="0"/>
                <wp:positionH relativeFrom="margin">
                  <wp:posOffset>122555</wp:posOffset>
                </wp:positionH>
                <wp:positionV relativeFrom="paragraph">
                  <wp:posOffset>1784350</wp:posOffset>
                </wp:positionV>
                <wp:extent cx="6400800" cy="1097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A111D" w14:textId="77777777" w:rsidR="009F22B8" w:rsidRPr="00371C13" w:rsidRDefault="009F22B8" w:rsidP="005C3EB4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 w:rsidRPr="00371C13"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>SUMMARY</w:t>
                            </w:r>
                          </w:p>
                          <w:p w14:paraId="21AF68D1" w14:textId="566EB8AC" w:rsidR="009F22B8" w:rsidRPr="00371C13" w:rsidRDefault="009F22B8" w:rsidP="005C3EB4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371C13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In the summary section you will give a short description of you and who are you </w:t>
                            </w:r>
                            <w:proofErr w:type="gramStart"/>
                            <w:r w:rsidRPr="00371C13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Your</w:t>
                            </w:r>
                            <w:proofErr w:type="gramEnd"/>
                            <w:r w:rsidRPr="00371C13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job experience history and more about you which will help the HR manager to know at a glance. Try to best you of these sections better than employee. Write here why you are the best for this position by written about your ski software skill &amp; hardware years’ experience and of course mention the big of </w:t>
                            </w:r>
                          </w:p>
                          <w:p w14:paraId="6154E753" w14:textId="77777777" w:rsidR="009F22B8" w:rsidRPr="00371C13" w:rsidRDefault="009F22B8" w:rsidP="005C3EB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13B4D59" w14:textId="77777777" w:rsidR="009F22B8" w:rsidRPr="00371C13" w:rsidRDefault="009F22B8" w:rsidP="005C3EB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91B2135" w14:textId="14C6AC04" w:rsidR="002B652E" w:rsidRPr="00371C13" w:rsidRDefault="002B652E" w:rsidP="005C3EB4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FDA0" id="Text Box 2" o:spid="_x0000_s1032" type="#_x0000_t202" style="position:absolute;margin-left:9.65pt;margin-top:140.5pt;width:7in;height:86.4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" filled="f" stroked="f" strokeweight=".5pt">
                <v:textbox inset="0,0,0,0">
                  <w:txbxContent>
                    <w:p w14:paraId="6F3A111D" w14:textId="77777777" w:rsidR="009F22B8" w:rsidRPr="00371C13" w:rsidRDefault="009F22B8" w:rsidP="005C3EB4">
                      <w:pPr>
                        <w:spacing w:after="120" w:line="240" w:lineRule="auto"/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 w:rsidRPr="00371C13"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>SUMMARY</w:t>
                      </w:r>
                    </w:p>
                    <w:p w14:paraId="21AF68D1" w14:textId="566EB8AC" w:rsidR="009F22B8" w:rsidRPr="00371C13" w:rsidRDefault="009F22B8" w:rsidP="005C3EB4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371C13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In the summary section you will give a short description of you and who are you </w:t>
                      </w:r>
                      <w:proofErr w:type="gramStart"/>
                      <w:r w:rsidRPr="00371C13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Your</w:t>
                      </w:r>
                      <w:proofErr w:type="gramEnd"/>
                      <w:r w:rsidRPr="00371C13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job experience history and more about you which will help the HR manager to know at a glance. Try to best you of these sections better than employee. Write here why you are the best for this position by written about your ski software skill &amp; hardware years’ experience and of course mention the big of </w:t>
                      </w:r>
                    </w:p>
                    <w:p w14:paraId="6154E753" w14:textId="77777777" w:rsidR="009F22B8" w:rsidRPr="00371C13" w:rsidRDefault="009F22B8" w:rsidP="005C3EB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113B4D59" w14:textId="77777777" w:rsidR="009F22B8" w:rsidRPr="00371C13" w:rsidRDefault="009F22B8" w:rsidP="005C3EB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391B2135" w14:textId="14C6AC04" w:rsidR="002B652E" w:rsidRPr="00371C13" w:rsidRDefault="002B652E" w:rsidP="005C3EB4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4BE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27C5E18" wp14:editId="0DAFBF31">
                <wp:simplePos x="0" y="0"/>
                <wp:positionH relativeFrom="margin">
                  <wp:posOffset>113030</wp:posOffset>
                </wp:positionH>
                <wp:positionV relativeFrom="paragraph">
                  <wp:posOffset>7958455</wp:posOffset>
                </wp:positionV>
                <wp:extent cx="1920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385F7" id="Straight Connector 18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626.65pt" to="160.1pt,6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" strokecolor="#a6a6a6" strokeweight="1pt">
                <v:stroke joinstyle="miter"/>
                <w10:wrap anchorx="margin"/>
              </v:line>
            </w:pict>
          </mc:Fallback>
        </mc:AlternateContent>
      </w:r>
      <w:r w:rsidR="002674BE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63A067" wp14:editId="2A468090">
                <wp:simplePos x="0" y="0"/>
                <wp:positionH relativeFrom="margin">
                  <wp:posOffset>113030</wp:posOffset>
                </wp:positionH>
                <wp:positionV relativeFrom="paragraph">
                  <wp:posOffset>5727700</wp:posOffset>
                </wp:positionV>
                <wp:extent cx="19202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3CD15" id="Straight Connector 8" o:spid="_x0000_s1026" style="position:absolute;z-index:251746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451pt" to="160.1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" strokecolor="#a6a6a6" strokeweight="1pt">
                <v:stroke joinstyle="miter"/>
                <w10:wrap anchorx="margin"/>
              </v:line>
            </w:pict>
          </mc:Fallback>
        </mc:AlternateContent>
      </w:r>
      <w:r w:rsidR="00EB5A71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C17F306" wp14:editId="476EFCA5">
                <wp:simplePos x="0" y="0"/>
                <wp:positionH relativeFrom="margin">
                  <wp:posOffset>2492375</wp:posOffset>
                </wp:positionH>
                <wp:positionV relativeFrom="paragraph">
                  <wp:posOffset>6760845</wp:posOffset>
                </wp:positionV>
                <wp:extent cx="4023360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5CC4" id="Straight Connector 26" o:spid="_x0000_s1026" style="position:absolute;z-index:25176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6.25pt,532.35pt" to="513.05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" strokecolor="#a6a6a6" strokeweight="1pt">
                <v:stroke joinstyle="miter"/>
                <w10:wrap anchorx="margin"/>
              </v:line>
            </w:pict>
          </mc:Fallback>
        </mc:AlternateContent>
      </w:r>
      <w:r w:rsidR="00255B4C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E77968" wp14:editId="740D71BF">
                <wp:simplePos x="0" y="0"/>
                <wp:positionH relativeFrom="margin">
                  <wp:posOffset>113030</wp:posOffset>
                </wp:positionH>
                <wp:positionV relativeFrom="paragraph">
                  <wp:posOffset>3042285</wp:posOffset>
                </wp:positionV>
                <wp:extent cx="6400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CFC9C" id="Straight Connector 7" o:spid="_x0000_s1026" style="position:absolute;z-index:251764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9pt,239.55pt" to="512.9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" strokecolor="#a6a6a6" strokeweight="1pt">
                <v:stroke joinstyle="miter"/>
                <w10:wrap anchorx="margin"/>
              </v:line>
            </w:pict>
          </mc:Fallback>
        </mc:AlternateContent>
      </w:r>
      <w:r w:rsidR="00F105A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F4ECB2" wp14:editId="42D19343">
                <wp:simplePos x="0" y="0"/>
                <wp:positionH relativeFrom="margin">
                  <wp:posOffset>114935</wp:posOffset>
                </wp:positionH>
                <wp:positionV relativeFrom="paragraph">
                  <wp:posOffset>1561465</wp:posOffset>
                </wp:positionV>
                <wp:extent cx="6400800" cy="0"/>
                <wp:effectExtent l="0" t="0" r="19050" b="1905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A6A6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65296" id="Straight Connector 793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05pt,122.95pt" to="513.0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" strokecolor="#a6a6a6" strokeweight="1pt">
                <v:stroke joinstyle="miter"/>
                <w10:wrap anchorx="margin"/>
              </v:line>
            </w:pict>
          </mc:Fallback>
        </mc:AlternateContent>
      </w:r>
    </w:p>
    <w:p w14:paraId="5F86D5F2" w14:textId="5E3C0A32" w:rsidR="009B61A3" w:rsidRPr="009B61A3" w:rsidRDefault="009B61A3" w:rsidP="009B61A3"/>
    <w:p w14:paraId="3F8FAB37" w14:textId="7F5EA300" w:rsidR="009B61A3" w:rsidRPr="009B61A3" w:rsidRDefault="009B61A3" w:rsidP="009B61A3"/>
    <w:p w14:paraId="68ED8C70" w14:textId="11D8A837" w:rsidR="00C91D35" w:rsidRDefault="00C91D35" w:rsidP="009B61A3"/>
    <w:p w14:paraId="7CD6BB40" w14:textId="322903EC" w:rsidR="00C91D35" w:rsidRPr="00C91D35" w:rsidRDefault="00C91D35" w:rsidP="00C91D35"/>
    <w:p w14:paraId="5CC414B7" w14:textId="6762D497" w:rsidR="00C91D35" w:rsidRPr="00C91D35" w:rsidRDefault="00C91D35" w:rsidP="00C91D35"/>
    <w:p w14:paraId="776BE23E" w14:textId="524C2573" w:rsidR="00C91D35" w:rsidRPr="00C91D35" w:rsidRDefault="00C91D35" w:rsidP="00C91D35"/>
    <w:p w14:paraId="489567B3" w14:textId="0C46FF3D" w:rsidR="00C91D35" w:rsidRPr="00C91D35" w:rsidRDefault="00C91D35" w:rsidP="00C91D35"/>
    <w:p w14:paraId="7FA39AD7" w14:textId="3FEF2F57" w:rsidR="00C91D35" w:rsidRPr="00C91D35" w:rsidRDefault="00C91D35" w:rsidP="00C91D35"/>
    <w:p w14:paraId="17F31F54" w14:textId="1A73105F" w:rsidR="00C91D35" w:rsidRPr="00C91D35" w:rsidRDefault="00C91D35" w:rsidP="00C91D35"/>
    <w:p w14:paraId="209A2279" w14:textId="1AAE22CA" w:rsidR="00C91D35" w:rsidRPr="00C91D35" w:rsidRDefault="00C91D35" w:rsidP="00C91D35"/>
    <w:p w14:paraId="4F5A7577" w14:textId="559B548A" w:rsidR="00C91D35" w:rsidRPr="00C91D35" w:rsidRDefault="00C91D35" w:rsidP="00C91D35"/>
    <w:p w14:paraId="63B2DE6D" w14:textId="33DF39DC" w:rsidR="00C91D35" w:rsidRPr="00C91D35" w:rsidRDefault="00C91D35" w:rsidP="00C91D35"/>
    <w:p w14:paraId="43C27BEF" w14:textId="457102D1" w:rsidR="00C91D35" w:rsidRPr="00C91D35" w:rsidRDefault="00C91D35" w:rsidP="00C91D35"/>
    <w:p w14:paraId="41E8080F" w14:textId="08E29AA7" w:rsidR="00C91D35" w:rsidRPr="00C91D35" w:rsidRDefault="00C91D35" w:rsidP="00C91D35"/>
    <w:p w14:paraId="34404FF5" w14:textId="4D65BEBD" w:rsidR="00C91D35" w:rsidRPr="00C91D35" w:rsidRDefault="00C91D35" w:rsidP="00C91D35"/>
    <w:p w14:paraId="49AA43C7" w14:textId="4CC3680F" w:rsidR="00C91D35" w:rsidRPr="00C91D35" w:rsidRDefault="00C91D35" w:rsidP="00C91D35"/>
    <w:p w14:paraId="575F7417" w14:textId="65A9A0F1" w:rsidR="00C91D35" w:rsidRPr="00C91D35" w:rsidRDefault="00C91D35" w:rsidP="00C91D35"/>
    <w:p w14:paraId="7AFB3B0F" w14:textId="0D66E4A7" w:rsidR="00C91D35" w:rsidRDefault="00C91D35" w:rsidP="00C91D35"/>
    <w:p w14:paraId="7B482F8A" w14:textId="216680CF" w:rsidR="00AF1A13" w:rsidRDefault="00AF1A13" w:rsidP="00C91D35"/>
    <w:p w14:paraId="058CBEEE" w14:textId="07DF2F85" w:rsidR="00FD5B10" w:rsidRPr="00AF1A13" w:rsidRDefault="00EB5A71" w:rsidP="00AF1A13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F0F4B5" wp14:editId="5B1517E7">
                <wp:simplePos x="0" y="0"/>
                <wp:positionH relativeFrom="margin">
                  <wp:posOffset>2492375</wp:posOffset>
                </wp:positionH>
                <wp:positionV relativeFrom="paragraph">
                  <wp:posOffset>1268730</wp:posOffset>
                </wp:positionV>
                <wp:extent cx="4023360" cy="2560320"/>
                <wp:effectExtent l="0" t="0" r="15240" b="1143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4E797" w14:textId="48F25421" w:rsidR="00661F83" w:rsidRPr="002B7B78" w:rsidRDefault="00661F83" w:rsidP="00661F83">
                            <w:pPr>
                              <w:spacing w:after="12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</w:pPr>
                            <w:r w:rsidRPr="002B7B78"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 xml:space="preserve">PROFESSIONAL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pacing w:val="10"/>
                                <w:sz w:val="28"/>
                                <w:szCs w:val="20"/>
                              </w:rPr>
                              <w:t>DEVELOPMENT</w:t>
                            </w:r>
                          </w:p>
                          <w:p w14:paraId="74054E50" w14:textId="77777777" w:rsidR="00661F83" w:rsidRPr="00AB780E" w:rsidRDefault="00661F83" w:rsidP="00661F83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>Mai 2021-Sept 2021</w:t>
                            </w:r>
                          </w:p>
                          <w:p w14:paraId="0A9A57B0" w14:textId="77777777" w:rsidR="00661F83" w:rsidRPr="00AB780E" w:rsidRDefault="00661F83" w:rsidP="00661F83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PRODUCT MANAGER</w:t>
                            </w:r>
                            <w:r w:rsidRPr="00AB780E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  <w:t xml:space="preserve"> AT COMPANY NAME / CA.usa</w:t>
                            </w:r>
                          </w:p>
                          <w:p w14:paraId="5E22C1E5" w14:textId="4B072641" w:rsidR="00661F83" w:rsidRPr="00AB780E" w:rsidRDefault="00661F83" w:rsidP="00661F83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In the summary section y</w:t>
                            </w:r>
                            <w:r w:rsidR="00A87F21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ou will give a short </w:t>
                            </w:r>
                            <w:proofErr w:type="spellStart"/>
                            <w:r w:rsidR="00A87F21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descriptio</w:t>
                            </w:r>
                            <w:proofErr w:type="spellEnd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of you and who are you</w:t>
                            </w:r>
                            <w:r w:rsidR="00A87F21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="00A87F21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Your</w:t>
                            </w:r>
                            <w:proofErr w:type="gramEnd"/>
                            <w:r w:rsidR="00A87F21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job experience history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more about you which will help the HR manager to know at a glance. </w:t>
                            </w:r>
                          </w:p>
                          <w:p w14:paraId="7675488D" w14:textId="77777777" w:rsidR="00661F83" w:rsidRDefault="00661F83" w:rsidP="00661F83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19"/>
                                <w:szCs w:val="19"/>
                              </w:rPr>
                            </w:pPr>
                          </w:p>
                          <w:p w14:paraId="29127545" w14:textId="77777777" w:rsidR="00661F83" w:rsidRPr="00AB780E" w:rsidRDefault="00661F83" w:rsidP="00661F83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20"/>
                              </w:rPr>
                              <w:t>Mai 2021-Sept 2021</w:t>
                            </w:r>
                          </w:p>
                          <w:p w14:paraId="44299B21" w14:textId="77777777" w:rsidR="00661F83" w:rsidRPr="00AB780E" w:rsidRDefault="00661F83" w:rsidP="00661F83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</w:pPr>
                            <w:r w:rsidRPr="00AB780E">
                              <w:rPr>
                                <w:rFonts w:ascii="Open Sans Semibold" w:hAnsi="Open Sans Semibold" w:cs="Open Sans Semibold"/>
                                <w:caps/>
                                <w:color w:val="000000" w:themeColor="text1"/>
                                <w:szCs w:val="20"/>
                              </w:rPr>
                              <w:t>PRODUCT MANAGER</w:t>
                            </w:r>
                            <w:r w:rsidRPr="00AB780E"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Cs w:val="20"/>
                              </w:rPr>
                              <w:t xml:space="preserve"> AT COMPANY NAME / CA.usa</w:t>
                            </w:r>
                          </w:p>
                          <w:p w14:paraId="7D38C2F4" w14:textId="77777777" w:rsidR="00A87F21" w:rsidRPr="00AB780E" w:rsidRDefault="00A87F21" w:rsidP="00A87F21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</w:pP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In the summary section y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ou will give a shor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descriptio</w:t>
                            </w:r>
                            <w:proofErr w:type="spellEnd"/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of you and who are you</w:t>
                            </w:r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job experience history</w:t>
                            </w:r>
                            <w:r w:rsidRPr="00AB780E">
                              <w:rPr>
                                <w:rFonts w:ascii="Open Sans" w:hAnsi="Open Sans" w:cs="Open Sans"/>
                                <w:color w:val="595959"/>
                                <w:sz w:val="20"/>
                                <w:szCs w:val="19"/>
                              </w:rPr>
                              <w:t xml:space="preserve"> more about you which will help the HR manager to know at a glance. </w:t>
                            </w:r>
                          </w:p>
                          <w:p w14:paraId="00AA142D" w14:textId="77777777" w:rsidR="00AC79A8" w:rsidRPr="007D4996" w:rsidRDefault="00AC79A8" w:rsidP="00AC79A8">
                            <w:p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F4B5" id="Text Box 775" o:spid="_x0000_s1033" type="#_x0000_t202" style="position:absolute;margin-left:196.25pt;margin-top:99.9pt;width:316.8pt;height:201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" filled="f" stroked="f" strokeweight=".5pt">
                <v:textbox inset="0,0,0,0">
                  <w:txbxContent>
                    <w:p w14:paraId="2314E797" w14:textId="48F25421" w:rsidR="00661F83" w:rsidRPr="002B7B78" w:rsidRDefault="00661F83" w:rsidP="00661F83">
                      <w:pPr>
                        <w:spacing w:after="120" w:line="276" w:lineRule="auto"/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</w:pPr>
                      <w:r w:rsidRPr="002B7B78"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 xml:space="preserve">PROFESSIONAL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pacing w:val="10"/>
                          <w:sz w:val="28"/>
                          <w:szCs w:val="20"/>
                        </w:rPr>
                        <w:t>DEVELOPMENT</w:t>
                      </w:r>
                    </w:p>
                    <w:p w14:paraId="74054E50" w14:textId="77777777" w:rsidR="00661F83" w:rsidRPr="00AB780E" w:rsidRDefault="00661F83" w:rsidP="00661F83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>Mai 2021-Sept 2021</w:t>
                      </w:r>
                    </w:p>
                    <w:p w14:paraId="0A9A57B0" w14:textId="77777777" w:rsidR="00661F83" w:rsidRPr="00AB780E" w:rsidRDefault="00661F83" w:rsidP="00661F83">
                      <w:pPr>
                        <w:spacing w:after="0" w:line="276" w:lineRule="auto"/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</w:pPr>
                      <w:r w:rsidRPr="00AB780E"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PRODUCT MANAGER</w:t>
                      </w:r>
                      <w:r w:rsidRPr="00AB780E"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  <w:t xml:space="preserve"> AT COMPANY NAME / CA.usa</w:t>
                      </w:r>
                    </w:p>
                    <w:p w14:paraId="5E22C1E5" w14:textId="4B072641" w:rsidR="00661F83" w:rsidRPr="00AB780E" w:rsidRDefault="00661F83" w:rsidP="00661F83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In the summary section y</w:t>
                      </w:r>
                      <w:r w:rsidR="00A87F21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ou will give a short </w:t>
                      </w:r>
                      <w:proofErr w:type="spellStart"/>
                      <w:r w:rsidR="00A87F21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descriptio</w:t>
                      </w:r>
                      <w:proofErr w:type="spellEnd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of you and who are you</w:t>
                      </w:r>
                      <w:r w:rsidR="00A87F21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 w:rsidR="00A87F21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Your</w:t>
                      </w:r>
                      <w:proofErr w:type="gramEnd"/>
                      <w:r w:rsidR="00A87F21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job experience history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more about you which will help the HR manager to know at a glance. </w:t>
                      </w:r>
                    </w:p>
                    <w:p w14:paraId="7675488D" w14:textId="77777777" w:rsidR="00661F83" w:rsidRDefault="00661F83" w:rsidP="00661F83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19"/>
                          <w:szCs w:val="19"/>
                        </w:rPr>
                      </w:pPr>
                    </w:p>
                    <w:p w14:paraId="29127545" w14:textId="77777777" w:rsidR="00661F83" w:rsidRPr="00AB780E" w:rsidRDefault="00661F83" w:rsidP="00661F83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20"/>
                        </w:rPr>
                        <w:t>Mai 2021-Sept 2021</w:t>
                      </w:r>
                    </w:p>
                    <w:p w14:paraId="44299B21" w14:textId="77777777" w:rsidR="00661F83" w:rsidRPr="00AB780E" w:rsidRDefault="00661F83" w:rsidP="00661F83">
                      <w:pPr>
                        <w:spacing w:after="0" w:line="276" w:lineRule="auto"/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</w:pPr>
                      <w:r w:rsidRPr="00AB780E">
                        <w:rPr>
                          <w:rFonts w:ascii="Open Sans Semibold" w:hAnsi="Open Sans Semibold" w:cs="Open Sans Semibold"/>
                          <w:caps/>
                          <w:color w:val="000000" w:themeColor="text1"/>
                          <w:szCs w:val="20"/>
                        </w:rPr>
                        <w:t>PRODUCT MANAGER</w:t>
                      </w:r>
                      <w:r w:rsidRPr="00AB780E">
                        <w:rPr>
                          <w:rFonts w:ascii="Open Sans" w:hAnsi="Open Sans" w:cs="Open Sans"/>
                          <w:caps/>
                          <w:color w:val="000000" w:themeColor="text1"/>
                          <w:szCs w:val="20"/>
                        </w:rPr>
                        <w:t xml:space="preserve"> AT COMPANY NAME / CA.usa</w:t>
                      </w:r>
                    </w:p>
                    <w:p w14:paraId="7D38C2F4" w14:textId="77777777" w:rsidR="00A87F21" w:rsidRPr="00AB780E" w:rsidRDefault="00A87F21" w:rsidP="00A87F21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</w:pP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In the summary section y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ou will give a shor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descriptio</w:t>
                      </w:r>
                      <w:proofErr w:type="spellEnd"/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of you and who are you</w:t>
                      </w:r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>Your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job experience history</w:t>
                      </w:r>
                      <w:r w:rsidRPr="00AB780E">
                        <w:rPr>
                          <w:rFonts w:ascii="Open Sans" w:hAnsi="Open Sans" w:cs="Open Sans"/>
                          <w:color w:val="595959"/>
                          <w:sz w:val="20"/>
                          <w:szCs w:val="19"/>
                        </w:rPr>
                        <w:t xml:space="preserve"> more about you which will help the HR manager to know at a glance. </w:t>
                      </w:r>
                    </w:p>
                    <w:p w14:paraId="00AA142D" w14:textId="77777777" w:rsidR="00AC79A8" w:rsidRPr="007D4996" w:rsidRDefault="00AC79A8" w:rsidP="00AC79A8">
                      <w:p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FD5B10" w:rsidRPr="00AF1A13" w:rsidSect="002D50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Baskervville">
    <w:panose1 w:val="00000000000000000000"/>
    <w:charset w:val="00"/>
    <w:family w:val="auto"/>
    <w:pitch w:val="variable"/>
    <w:sig w:usb0="A000006F" w:usb1="4000204B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B0F87"/>
    <w:multiLevelType w:val="hybridMultilevel"/>
    <w:tmpl w:val="FA96D95A"/>
    <w:lvl w:ilvl="0" w:tplc="AE3005D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6F3049B1"/>
    <w:multiLevelType w:val="hybridMultilevel"/>
    <w:tmpl w:val="98A20B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 w15:restartNumberingAfterBreak="0">
    <w:nsid w:val="7667252D"/>
    <w:multiLevelType w:val="hybridMultilevel"/>
    <w:tmpl w:val="F198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1"/>
    <w:rsid w:val="00023DF0"/>
    <w:rsid w:val="000424F2"/>
    <w:rsid w:val="00042766"/>
    <w:rsid w:val="00047561"/>
    <w:rsid w:val="00067F37"/>
    <w:rsid w:val="00074E6F"/>
    <w:rsid w:val="00092BF5"/>
    <w:rsid w:val="000B24F1"/>
    <w:rsid w:val="000C0B4F"/>
    <w:rsid w:val="000C37F3"/>
    <w:rsid w:val="000D2E4F"/>
    <w:rsid w:val="000E75B6"/>
    <w:rsid w:val="000F2335"/>
    <w:rsid w:val="000F6EB6"/>
    <w:rsid w:val="00116812"/>
    <w:rsid w:val="001504AF"/>
    <w:rsid w:val="0015073C"/>
    <w:rsid w:val="00153030"/>
    <w:rsid w:val="00165597"/>
    <w:rsid w:val="001678AA"/>
    <w:rsid w:val="00172E07"/>
    <w:rsid w:val="00175431"/>
    <w:rsid w:val="001773AF"/>
    <w:rsid w:val="001856AA"/>
    <w:rsid w:val="00185EB1"/>
    <w:rsid w:val="001D0F9E"/>
    <w:rsid w:val="001D10F1"/>
    <w:rsid w:val="001D562C"/>
    <w:rsid w:val="001E0CF7"/>
    <w:rsid w:val="001E3B80"/>
    <w:rsid w:val="002025B6"/>
    <w:rsid w:val="00203D75"/>
    <w:rsid w:val="0021152D"/>
    <w:rsid w:val="00226B4C"/>
    <w:rsid w:val="00244B3A"/>
    <w:rsid w:val="00254C40"/>
    <w:rsid w:val="00255B4C"/>
    <w:rsid w:val="002577B2"/>
    <w:rsid w:val="002608C8"/>
    <w:rsid w:val="002656AB"/>
    <w:rsid w:val="00266F3A"/>
    <w:rsid w:val="002674BE"/>
    <w:rsid w:val="00270C20"/>
    <w:rsid w:val="00273BCD"/>
    <w:rsid w:val="002750ED"/>
    <w:rsid w:val="002842CC"/>
    <w:rsid w:val="002847A8"/>
    <w:rsid w:val="002B652E"/>
    <w:rsid w:val="002B7298"/>
    <w:rsid w:val="002C05AA"/>
    <w:rsid w:val="002C1E54"/>
    <w:rsid w:val="002D507B"/>
    <w:rsid w:val="002E3685"/>
    <w:rsid w:val="002F2499"/>
    <w:rsid w:val="002F73A6"/>
    <w:rsid w:val="003008FE"/>
    <w:rsid w:val="003051E6"/>
    <w:rsid w:val="003270D2"/>
    <w:rsid w:val="00331919"/>
    <w:rsid w:val="00334932"/>
    <w:rsid w:val="00336088"/>
    <w:rsid w:val="00345C3B"/>
    <w:rsid w:val="00352A48"/>
    <w:rsid w:val="00357B14"/>
    <w:rsid w:val="00371C13"/>
    <w:rsid w:val="00374C82"/>
    <w:rsid w:val="003818CA"/>
    <w:rsid w:val="00390217"/>
    <w:rsid w:val="003A00D7"/>
    <w:rsid w:val="003A4EFD"/>
    <w:rsid w:val="003B3332"/>
    <w:rsid w:val="003D14D6"/>
    <w:rsid w:val="003D2C54"/>
    <w:rsid w:val="003D3EA2"/>
    <w:rsid w:val="003D5169"/>
    <w:rsid w:val="003E0DEB"/>
    <w:rsid w:val="003E1F3C"/>
    <w:rsid w:val="003E22D5"/>
    <w:rsid w:val="003E775B"/>
    <w:rsid w:val="003F3F15"/>
    <w:rsid w:val="00421FFA"/>
    <w:rsid w:val="00434130"/>
    <w:rsid w:val="004367BB"/>
    <w:rsid w:val="00442FB9"/>
    <w:rsid w:val="00451D68"/>
    <w:rsid w:val="0045300D"/>
    <w:rsid w:val="0046260A"/>
    <w:rsid w:val="00464229"/>
    <w:rsid w:val="00467457"/>
    <w:rsid w:val="004871D1"/>
    <w:rsid w:val="004B243E"/>
    <w:rsid w:val="004D23F3"/>
    <w:rsid w:val="004D2BEC"/>
    <w:rsid w:val="004D7CEB"/>
    <w:rsid w:val="004E6C32"/>
    <w:rsid w:val="004F0060"/>
    <w:rsid w:val="004F0ECD"/>
    <w:rsid w:val="005077BA"/>
    <w:rsid w:val="00512AE0"/>
    <w:rsid w:val="00513A00"/>
    <w:rsid w:val="00516853"/>
    <w:rsid w:val="0051700B"/>
    <w:rsid w:val="00517C80"/>
    <w:rsid w:val="005231CF"/>
    <w:rsid w:val="00532EE2"/>
    <w:rsid w:val="00533188"/>
    <w:rsid w:val="00533EC3"/>
    <w:rsid w:val="005912BD"/>
    <w:rsid w:val="005918DF"/>
    <w:rsid w:val="005C3EB4"/>
    <w:rsid w:val="005C43CA"/>
    <w:rsid w:val="005C6660"/>
    <w:rsid w:val="005D0531"/>
    <w:rsid w:val="005D2735"/>
    <w:rsid w:val="005D2E46"/>
    <w:rsid w:val="005D653E"/>
    <w:rsid w:val="005E71DB"/>
    <w:rsid w:val="005F244F"/>
    <w:rsid w:val="005F6FC4"/>
    <w:rsid w:val="006026A6"/>
    <w:rsid w:val="00620383"/>
    <w:rsid w:val="00621AC1"/>
    <w:rsid w:val="00625794"/>
    <w:rsid w:val="006259C6"/>
    <w:rsid w:val="00627645"/>
    <w:rsid w:val="00637836"/>
    <w:rsid w:val="006424DB"/>
    <w:rsid w:val="00643B7A"/>
    <w:rsid w:val="006573D8"/>
    <w:rsid w:val="00657CE1"/>
    <w:rsid w:val="00661F83"/>
    <w:rsid w:val="00664A0A"/>
    <w:rsid w:val="00673AC8"/>
    <w:rsid w:val="006872FA"/>
    <w:rsid w:val="00691D6B"/>
    <w:rsid w:val="006A409E"/>
    <w:rsid w:val="006A4E48"/>
    <w:rsid w:val="006B1CED"/>
    <w:rsid w:val="006B46D8"/>
    <w:rsid w:val="006E4D5E"/>
    <w:rsid w:val="006F09EE"/>
    <w:rsid w:val="00704C4A"/>
    <w:rsid w:val="00707405"/>
    <w:rsid w:val="00710E74"/>
    <w:rsid w:val="00720877"/>
    <w:rsid w:val="007222C0"/>
    <w:rsid w:val="0072583D"/>
    <w:rsid w:val="007401FB"/>
    <w:rsid w:val="00743320"/>
    <w:rsid w:val="00746911"/>
    <w:rsid w:val="00780002"/>
    <w:rsid w:val="00785019"/>
    <w:rsid w:val="00790A87"/>
    <w:rsid w:val="007A15F5"/>
    <w:rsid w:val="007A62B0"/>
    <w:rsid w:val="007C4F7F"/>
    <w:rsid w:val="007D4996"/>
    <w:rsid w:val="007D6F8E"/>
    <w:rsid w:val="007D73F0"/>
    <w:rsid w:val="007E5483"/>
    <w:rsid w:val="007F3067"/>
    <w:rsid w:val="007F3350"/>
    <w:rsid w:val="00810181"/>
    <w:rsid w:val="008119EB"/>
    <w:rsid w:val="00812CF5"/>
    <w:rsid w:val="00831341"/>
    <w:rsid w:val="00836EC9"/>
    <w:rsid w:val="008436E5"/>
    <w:rsid w:val="008633E9"/>
    <w:rsid w:val="008655A4"/>
    <w:rsid w:val="00875C95"/>
    <w:rsid w:val="00877DB6"/>
    <w:rsid w:val="00885633"/>
    <w:rsid w:val="00885C48"/>
    <w:rsid w:val="00890F3A"/>
    <w:rsid w:val="00896223"/>
    <w:rsid w:val="00896730"/>
    <w:rsid w:val="008A4A8A"/>
    <w:rsid w:val="008B6047"/>
    <w:rsid w:val="008D138D"/>
    <w:rsid w:val="008F0B9E"/>
    <w:rsid w:val="00901094"/>
    <w:rsid w:val="00901D86"/>
    <w:rsid w:val="00910792"/>
    <w:rsid w:val="00923F9F"/>
    <w:rsid w:val="00943E2E"/>
    <w:rsid w:val="00953D6D"/>
    <w:rsid w:val="00954A16"/>
    <w:rsid w:val="00954EBD"/>
    <w:rsid w:val="0095796E"/>
    <w:rsid w:val="00962DC2"/>
    <w:rsid w:val="00972BAA"/>
    <w:rsid w:val="009834CC"/>
    <w:rsid w:val="009A690B"/>
    <w:rsid w:val="009B5B13"/>
    <w:rsid w:val="009B61A3"/>
    <w:rsid w:val="009C6164"/>
    <w:rsid w:val="009E43EB"/>
    <w:rsid w:val="009E60C7"/>
    <w:rsid w:val="009F0577"/>
    <w:rsid w:val="009F22B8"/>
    <w:rsid w:val="00A03720"/>
    <w:rsid w:val="00A04A88"/>
    <w:rsid w:val="00A056BF"/>
    <w:rsid w:val="00A21AE3"/>
    <w:rsid w:val="00A21FEC"/>
    <w:rsid w:val="00A54194"/>
    <w:rsid w:val="00A63C75"/>
    <w:rsid w:val="00A6753A"/>
    <w:rsid w:val="00A87F21"/>
    <w:rsid w:val="00A918E7"/>
    <w:rsid w:val="00A96382"/>
    <w:rsid w:val="00AA48C0"/>
    <w:rsid w:val="00AA4AA4"/>
    <w:rsid w:val="00AA596A"/>
    <w:rsid w:val="00AB4A49"/>
    <w:rsid w:val="00AB4DB3"/>
    <w:rsid w:val="00AC16B1"/>
    <w:rsid w:val="00AC79A8"/>
    <w:rsid w:val="00AE1BD6"/>
    <w:rsid w:val="00AE5A8B"/>
    <w:rsid w:val="00AE6718"/>
    <w:rsid w:val="00AF1A13"/>
    <w:rsid w:val="00AF3472"/>
    <w:rsid w:val="00AF3C92"/>
    <w:rsid w:val="00AF5C33"/>
    <w:rsid w:val="00AF7F7E"/>
    <w:rsid w:val="00B11E54"/>
    <w:rsid w:val="00B1439F"/>
    <w:rsid w:val="00B21A0A"/>
    <w:rsid w:val="00B26685"/>
    <w:rsid w:val="00B33857"/>
    <w:rsid w:val="00B348EF"/>
    <w:rsid w:val="00B41963"/>
    <w:rsid w:val="00B44570"/>
    <w:rsid w:val="00B61FFE"/>
    <w:rsid w:val="00B62200"/>
    <w:rsid w:val="00B842D4"/>
    <w:rsid w:val="00B848B5"/>
    <w:rsid w:val="00BA68D6"/>
    <w:rsid w:val="00BA7578"/>
    <w:rsid w:val="00BB0C2C"/>
    <w:rsid w:val="00BB4A7E"/>
    <w:rsid w:val="00BB68C2"/>
    <w:rsid w:val="00BC7EFF"/>
    <w:rsid w:val="00BD06B7"/>
    <w:rsid w:val="00BD7016"/>
    <w:rsid w:val="00BE32C7"/>
    <w:rsid w:val="00BE4DF0"/>
    <w:rsid w:val="00BE6FB4"/>
    <w:rsid w:val="00BF4C3C"/>
    <w:rsid w:val="00C00D0B"/>
    <w:rsid w:val="00C0190A"/>
    <w:rsid w:val="00C06429"/>
    <w:rsid w:val="00C06FEB"/>
    <w:rsid w:val="00C12182"/>
    <w:rsid w:val="00C171C4"/>
    <w:rsid w:val="00C2022F"/>
    <w:rsid w:val="00C24F0A"/>
    <w:rsid w:val="00C30921"/>
    <w:rsid w:val="00C32AD3"/>
    <w:rsid w:val="00C564A5"/>
    <w:rsid w:val="00C66496"/>
    <w:rsid w:val="00C673CE"/>
    <w:rsid w:val="00C71F00"/>
    <w:rsid w:val="00C73E5B"/>
    <w:rsid w:val="00C7689C"/>
    <w:rsid w:val="00C82320"/>
    <w:rsid w:val="00C864E9"/>
    <w:rsid w:val="00C916A8"/>
    <w:rsid w:val="00C91D35"/>
    <w:rsid w:val="00C926E3"/>
    <w:rsid w:val="00CA7831"/>
    <w:rsid w:val="00CC1812"/>
    <w:rsid w:val="00CC5F62"/>
    <w:rsid w:val="00CC7EBD"/>
    <w:rsid w:val="00CD310E"/>
    <w:rsid w:val="00CF548A"/>
    <w:rsid w:val="00D31D38"/>
    <w:rsid w:val="00D424FE"/>
    <w:rsid w:val="00D536EB"/>
    <w:rsid w:val="00D55B7E"/>
    <w:rsid w:val="00D6092E"/>
    <w:rsid w:val="00D65DF7"/>
    <w:rsid w:val="00D6644B"/>
    <w:rsid w:val="00D717B7"/>
    <w:rsid w:val="00D71BFA"/>
    <w:rsid w:val="00D80B94"/>
    <w:rsid w:val="00DA7BF8"/>
    <w:rsid w:val="00DB2039"/>
    <w:rsid w:val="00DC0CF2"/>
    <w:rsid w:val="00DC348B"/>
    <w:rsid w:val="00DD318A"/>
    <w:rsid w:val="00E06B80"/>
    <w:rsid w:val="00E10308"/>
    <w:rsid w:val="00E23F1A"/>
    <w:rsid w:val="00E27D0C"/>
    <w:rsid w:val="00E40E2D"/>
    <w:rsid w:val="00E43638"/>
    <w:rsid w:val="00E43DBE"/>
    <w:rsid w:val="00E53896"/>
    <w:rsid w:val="00E53A76"/>
    <w:rsid w:val="00E56E70"/>
    <w:rsid w:val="00E60D04"/>
    <w:rsid w:val="00E6233A"/>
    <w:rsid w:val="00E710B3"/>
    <w:rsid w:val="00E715CF"/>
    <w:rsid w:val="00E841BD"/>
    <w:rsid w:val="00E94491"/>
    <w:rsid w:val="00EA4055"/>
    <w:rsid w:val="00EA6398"/>
    <w:rsid w:val="00EB3680"/>
    <w:rsid w:val="00EB5A71"/>
    <w:rsid w:val="00EC3EBE"/>
    <w:rsid w:val="00ED10CF"/>
    <w:rsid w:val="00ED404D"/>
    <w:rsid w:val="00ED4B73"/>
    <w:rsid w:val="00ED5586"/>
    <w:rsid w:val="00ED59F3"/>
    <w:rsid w:val="00EE05CF"/>
    <w:rsid w:val="00EE6BD1"/>
    <w:rsid w:val="00EF03E0"/>
    <w:rsid w:val="00EF1A93"/>
    <w:rsid w:val="00EF2D01"/>
    <w:rsid w:val="00F039BC"/>
    <w:rsid w:val="00F105A4"/>
    <w:rsid w:val="00F129B2"/>
    <w:rsid w:val="00F41406"/>
    <w:rsid w:val="00F41974"/>
    <w:rsid w:val="00F42C69"/>
    <w:rsid w:val="00F43187"/>
    <w:rsid w:val="00F44246"/>
    <w:rsid w:val="00F47CD8"/>
    <w:rsid w:val="00F558F4"/>
    <w:rsid w:val="00F60D9F"/>
    <w:rsid w:val="00F66D8D"/>
    <w:rsid w:val="00F823F2"/>
    <w:rsid w:val="00F838A0"/>
    <w:rsid w:val="00FA69BF"/>
    <w:rsid w:val="00FB09B9"/>
    <w:rsid w:val="00FC1E19"/>
    <w:rsid w:val="00FD4948"/>
    <w:rsid w:val="00FD6AE3"/>
    <w:rsid w:val="00FE04C0"/>
    <w:rsid w:val="00FE7E1D"/>
    <w:rsid w:val="00FF22D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bfa,#f9f9f9,#fcfcfc"/>
    </o:shapedefaults>
    <o:shapelayout v:ext="edit">
      <o:idmap v:ext="edit" data="1"/>
    </o:shapelayout>
  </w:shapeDefaults>
  <w:decimalSymbol w:val="."/>
  <w:listSeparator w:val=","/>
  <w14:docId w14:val="1C18AB3F"/>
  <w15:chartTrackingRefBased/>
  <w15:docId w15:val="{433EA5D8-5646-4CAB-9DC6-2353046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D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CBF2-8D92-4D06-85A5-294E3B74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 paul</dc:creator>
  <cp:keywords/>
  <dc:description/>
  <cp:lastModifiedBy>Topu</cp:lastModifiedBy>
  <cp:revision>8</cp:revision>
  <cp:lastPrinted>2022-02-17T07:06:00Z</cp:lastPrinted>
  <dcterms:created xsi:type="dcterms:W3CDTF">2022-02-17T07:07:00Z</dcterms:created>
  <dcterms:modified xsi:type="dcterms:W3CDTF">2022-02-17T07:11:00Z</dcterms:modified>
</cp:coreProperties>
</file>